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0A3CAB">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0A3CAB">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0A3CAB"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0A3CAB">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0A3CA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0A3CA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0A3CA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0A3CA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0A3CA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0A3CA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0A3CA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0A3CA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0A3CA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0A3CA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0A3CA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0A3CAB">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0A3CA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0A3CA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0A3CA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0A3CA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0A3CA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0A3CA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0A3CA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0A3CA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0A3CA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0A3CA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0A3CAB">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0A3CAB"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proofErr w:type="spellStart"/>
            <w:r w:rsidRPr="00142F84">
              <w:rPr>
                <w:i/>
                <w:sz w:val="24"/>
              </w:rPr>
              <w:t>H</w:t>
            </w:r>
            <w:r>
              <w:rPr>
                <w:i/>
                <w:sz w:val="24"/>
              </w:rPr>
              <w:t>lel</w:t>
            </w:r>
            <w:proofErr w:type="spellEnd"/>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spellStart"/>
      <w:proofErr w:type="gramStart"/>
      <w:r>
        <w:t>products</w:t>
      </w:r>
      <w:proofErr w:type="spellEnd"/>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proofErr w:type="spellStart"/>
            <w:r>
              <w:rPr>
                <w:sz w:val="24"/>
              </w:rPr>
              <w:t>Functionalities</w:t>
            </w:r>
            <w:proofErr w:type="spellEnd"/>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proofErr w:type="spellStart"/>
            <w:r>
              <w:rPr>
                <w:sz w:val="24"/>
              </w:rPr>
              <w:t>Priories</w:t>
            </w:r>
            <w:proofErr w:type="spellEnd"/>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0A3CAB">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0A3CAB"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0E705D62"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proofErr w:type="gramStart"/>
            <w:r w:rsidR="00D05529">
              <w:rPr>
                <w:sz w:val="24"/>
              </w:rPr>
              <w:t>compte»</w:t>
            </w:r>
            <w:proofErr w:type="gramEnd"/>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proofErr w:type="gramStart"/>
            <w:r>
              <w:rPr>
                <w:sz w:val="24"/>
              </w:rPr>
              <w:t>compte</w:t>
            </w:r>
            <w:proofErr w:type="gramEnd"/>
            <w:r>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proofErr w:type="gramStart"/>
            <w:r>
              <w:rPr>
                <w:sz w:val="24"/>
              </w:rPr>
              <w:t>«consulter</w:t>
            </w:r>
            <w:proofErr w:type="gramEnd"/>
            <w:r>
              <w:rPr>
                <w:sz w:val="24"/>
              </w:rPr>
              <w:t xml:space="preserve">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AEE6" w14:textId="77777777" w:rsidR="000A3CAB" w:rsidRDefault="000A3CAB">
      <w:r>
        <w:separator/>
      </w:r>
    </w:p>
  </w:endnote>
  <w:endnote w:type="continuationSeparator" w:id="0">
    <w:p w14:paraId="6255B2BE" w14:textId="77777777" w:rsidR="000A3CAB" w:rsidRDefault="000A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0A3CAB">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FBCF" w14:textId="77777777" w:rsidR="000A3CAB" w:rsidRDefault="000A3CAB">
      <w:r>
        <w:separator/>
      </w:r>
    </w:p>
  </w:footnote>
  <w:footnote w:type="continuationSeparator" w:id="0">
    <w:p w14:paraId="055AE7C5" w14:textId="77777777" w:rsidR="000A3CAB" w:rsidRDefault="000A3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A3CAB"/>
    <w:rsid w:val="000B570A"/>
    <w:rsid w:val="000C1D1D"/>
    <w:rsid w:val="000C46E4"/>
    <w:rsid w:val="000C5511"/>
    <w:rsid w:val="000E07CE"/>
    <w:rsid w:val="000F2437"/>
    <w:rsid w:val="00114C13"/>
    <w:rsid w:val="00141C2E"/>
    <w:rsid w:val="00142F84"/>
    <w:rsid w:val="00144942"/>
    <w:rsid w:val="001654D2"/>
    <w:rsid w:val="00171ABC"/>
    <w:rsid w:val="00171CCC"/>
    <w:rsid w:val="00184875"/>
    <w:rsid w:val="001848A8"/>
    <w:rsid w:val="00187E3A"/>
    <w:rsid w:val="00195C30"/>
    <w:rsid w:val="001971D2"/>
    <w:rsid w:val="001B2FD9"/>
    <w:rsid w:val="002446EF"/>
    <w:rsid w:val="00245A5F"/>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640E"/>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71EE1"/>
    <w:rsid w:val="00773351"/>
    <w:rsid w:val="007822ED"/>
    <w:rsid w:val="007B2E16"/>
    <w:rsid w:val="007E6410"/>
    <w:rsid w:val="00831324"/>
    <w:rsid w:val="00835EB2"/>
    <w:rsid w:val="008434F4"/>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B0DB2"/>
    <w:rsid w:val="00EE1263"/>
    <w:rsid w:val="00EE1326"/>
    <w:rsid w:val="00EF0EC5"/>
    <w:rsid w:val="00EF1FCF"/>
    <w:rsid w:val="00EF4DB7"/>
    <w:rsid w:val="00F21946"/>
    <w:rsid w:val="00F45A59"/>
    <w:rsid w:val="00F73883"/>
    <w:rsid w:val="00F740A2"/>
    <w:rsid w:val="00F861F1"/>
    <w:rsid w:val="00FA0065"/>
    <w:rsid w:val="00FA21D0"/>
    <w:rsid w:val="00FA751D"/>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3</Pages>
  <Words>5889</Words>
  <Characters>32393</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63</cp:revision>
  <dcterms:created xsi:type="dcterms:W3CDTF">2021-12-08T18:24:00Z</dcterms:created>
  <dcterms:modified xsi:type="dcterms:W3CDTF">2021-1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